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B2A0" w14:textId="77777777" w:rsidR="00272296" w:rsidRDefault="00FF0004" w:rsidP="00272296">
      <w:pPr>
        <w:spacing w:before="76" w:line="480" w:lineRule="auto"/>
        <w:ind w:left="2127" w:right="2107"/>
        <w:jc w:val="center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Elektrotehnički fakultet u Beogradu SI3PSI</w:t>
      </w:r>
    </w:p>
    <w:p w14:paraId="28EB7234" w14:textId="77777777" w:rsidR="001473E6" w:rsidRPr="00272296" w:rsidRDefault="00FF0004" w:rsidP="00272296">
      <w:pPr>
        <w:spacing w:before="76" w:line="480" w:lineRule="auto"/>
        <w:ind w:left="2127" w:right="2107"/>
        <w:rPr>
          <w:rFonts w:ascii="Verdana" w:hAnsi="Verdana"/>
          <w:sz w:val="24"/>
        </w:rPr>
      </w:pPr>
      <w:r w:rsidRPr="00272296">
        <w:rPr>
          <w:rFonts w:ascii="Verdana" w:hAnsi="Verdana"/>
          <w:sz w:val="24"/>
        </w:rPr>
        <w:t>Principi Softverskog Inženjerstva</w:t>
      </w:r>
    </w:p>
    <w:p w14:paraId="6B88F2B4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FD3DDF8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7DF77996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A00717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1E0ECE4F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390D76E1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549668D5" w14:textId="77777777" w:rsidR="001473E6" w:rsidRPr="00272296" w:rsidRDefault="001473E6">
      <w:pPr>
        <w:pStyle w:val="BodyText"/>
        <w:rPr>
          <w:rFonts w:ascii="Verdana" w:hAnsi="Verdana"/>
          <w:sz w:val="26"/>
        </w:rPr>
      </w:pPr>
    </w:p>
    <w:p w14:paraId="29409E14" w14:textId="77777777" w:rsidR="001473E6" w:rsidRPr="00272296" w:rsidRDefault="00A0577B">
      <w:pPr>
        <w:spacing w:before="181"/>
        <w:ind w:left="151" w:right="150"/>
        <w:jc w:val="center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>KARTE.RS</w:t>
      </w:r>
    </w:p>
    <w:p w14:paraId="2EFD31EB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270D73E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7DFE3B50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1D366B71" w14:textId="77777777" w:rsidR="001473E6" w:rsidRPr="00272296" w:rsidRDefault="001473E6">
      <w:pPr>
        <w:pStyle w:val="BodyText"/>
        <w:rPr>
          <w:rFonts w:ascii="Verdana" w:hAnsi="Verdana"/>
          <w:sz w:val="40"/>
        </w:rPr>
      </w:pPr>
    </w:p>
    <w:p w14:paraId="4BC49FCC" w14:textId="77777777" w:rsidR="001473E6" w:rsidRPr="00272296" w:rsidRDefault="001473E6">
      <w:pPr>
        <w:pStyle w:val="BodyText"/>
        <w:spacing w:before="8"/>
        <w:rPr>
          <w:rFonts w:ascii="Verdana" w:hAnsi="Verdana"/>
          <w:sz w:val="42"/>
        </w:rPr>
      </w:pPr>
    </w:p>
    <w:p w14:paraId="20E8F764" w14:textId="2467767F" w:rsidR="0071114F" w:rsidRPr="00272296" w:rsidRDefault="00FF0004" w:rsidP="0071114F">
      <w:pPr>
        <w:spacing w:before="1"/>
        <w:ind w:left="151" w:right="150"/>
        <w:jc w:val="center"/>
        <w:rPr>
          <w:rFonts w:ascii="Verdana" w:hAnsi="Verdana"/>
          <w:b/>
          <w:sz w:val="36"/>
        </w:rPr>
      </w:pPr>
      <w:r w:rsidRPr="00272296">
        <w:rPr>
          <w:rFonts w:ascii="Verdana" w:hAnsi="Verdana"/>
          <w:b/>
          <w:sz w:val="36"/>
        </w:rPr>
        <w:t xml:space="preserve">Specifikacija scenarija upotrebe funkcionalnosti </w:t>
      </w:r>
      <w:r w:rsidR="0071114F">
        <w:rPr>
          <w:rFonts w:ascii="Verdana" w:hAnsi="Verdana"/>
          <w:b/>
          <w:sz w:val="36"/>
        </w:rPr>
        <w:t>Registracija korisnika</w:t>
      </w:r>
    </w:p>
    <w:p w14:paraId="349706B3" w14:textId="77777777" w:rsidR="001473E6" w:rsidRPr="00272296" w:rsidRDefault="001473E6">
      <w:pPr>
        <w:pStyle w:val="BodyText"/>
        <w:rPr>
          <w:rFonts w:ascii="Verdana" w:hAnsi="Verdana"/>
          <w:b/>
          <w:sz w:val="42"/>
        </w:rPr>
      </w:pPr>
    </w:p>
    <w:p w14:paraId="20E8CD28" w14:textId="727D42F5" w:rsidR="001473E6" w:rsidRDefault="00FF0004">
      <w:pPr>
        <w:ind w:left="151" w:right="148"/>
        <w:jc w:val="center"/>
        <w:rPr>
          <w:rFonts w:ascii="Arial"/>
          <w:b/>
          <w:sz w:val="28"/>
        </w:rPr>
      </w:pPr>
      <w:r w:rsidRPr="00272296">
        <w:rPr>
          <w:rFonts w:ascii="Verdana" w:hAnsi="Verdana"/>
          <w:b/>
          <w:sz w:val="28"/>
        </w:rPr>
        <w:t>Verzija 1.</w:t>
      </w:r>
      <w:r w:rsidR="00F9458E">
        <w:rPr>
          <w:rFonts w:ascii="Verdana" w:hAnsi="Verdana"/>
          <w:b/>
          <w:sz w:val="28"/>
        </w:rPr>
        <w:t>1</w:t>
      </w:r>
    </w:p>
    <w:p w14:paraId="1E133FFD" w14:textId="77777777" w:rsidR="001473E6" w:rsidRDefault="001473E6">
      <w:pPr>
        <w:jc w:val="center"/>
        <w:rPr>
          <w:rFonts w:ascii="Arial"/>
          <w:sz w:val="28"/>
        </w:rPr>
        <w:sectPr w:rsidR="001473E6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638A992F" w14:textId="77777777" w:rsidR="001473E6" w:rsidRDefault="00FF0004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473E6" w14:paraId="3D6006B0" w14:textId="77777777">
        <w:trPr>
          <w:trHeight w:val="361"/>
        </w:trPr>
        <w:tc>
          <w:tcPr>
            <w:tcW w:w="2305" w:type="dxa"/>
          </w:tcPr>
          <w:p w14:paraId="57239CD4" w14:textId="77777777" w:rsidR="001473E6" w:rsidRDefault="00FF0004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0C445B6B" w14:textId="77777777" w:rsidR="001473E6" w:rsidRDefault="00FF0004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3573C8A6" w14:textId="77777777" w:rsidR="001473E6" w:rsidRDefault="00FF0004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35E56BA9" w14:textId="77777777" w:rsidR="001473E6" w:rsidRDefault="00FF0004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473E6" w14:paraId="577C0179" w14:textId="77777777">
        <w:trPr>
          <w:trHeight w:val="395"/>
        </w:trPr>
        <w:tc>
          <w:tcPr>
            <w:tcW w:w="2305" w:type="dxa"/>
          </w:tcPr>
          <w:p w14:paraId="27ED750A" w14:textId="77777777" w:rsidR="001473E6" w:rsidRDefault="0027229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5.03.2020</w:t>
            </w:r>
            <w:r w:rsidR="00FF0004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5BAFD813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040129C5" w14:textId="77777777" w:rsidR="001473E6" w:rsidRDefault="00FF000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3BAC2E61" w14:textId="0A8DDA66" w:rsidR="001473E6" w:rsidRPr="000D3FA9" w:rsidRDefault="00291CB4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Luka</w:t>
            </w:r>
            <w:r w:rsidR="000D3FA9">
              <w:rPr>
                <w:sz w:val="24"/>
              </w:rPr>
              <w:t xml:space="preserve"> </w:t>
            </w:r>
            <w:r>
              <w:rPr>
                <w:sz w:val="24"/>
                <w:lang w:val="sr-Latn-RS"/>
              </w:rPr>
              <w:t>Simić</w:t>
            </w:r>
          </w:p>
        </w:tc>
      </w:tr>
      <w:tr w:rsidR="000B1AE4" w14:paraId="076D88FF" w14:textId="77777777">
        <w:trPr>
          <w:trHeight w:val="359"/>
        </w:trPr>
        <w:tc>
          <w:tcPr>
            <w:tcW w:w="2305" w:type="dxa"/>
          </w:tcPr>
          <w:p w14:paraId="4B516EAD" w14:textId="346FEB6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8.03.2020.</w:t>
            </w:r>
          </w:p>
        </w:tc>
        <w:tc>
          <w:tcPr>
            <w:tcW w:w="1152" w:type="dxa"/>
          </w:tcPr>
          <w:p w14:paraId="0E0FB605" w14:textId="0326F7E8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14:paraId="0BC6A91F" w14:textId="60E34DD7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jena verzija</w:t>
            </w:r>
          </w:p>
        </w:tc>
        <w:tc>
          <w:tcPr>
            <w:tcW w:w="2376" w:type="dxa"/>
          </w:tcPr>
          <w:p w14:paraId="5F52D2CA" w14:textId="0D76DF8A" w:rsidR="000B1AE4" w:rsidRDefault="000B1AE4" w:rsidP="000B1A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291CB4">
              <w:rPr>
                <w:sz w:val="24"/>
              </w:rPr>
              <w:t xml:space="preserve">Luka </w:t>
            </w:r>
            <w:r w:rsidR="00291CB4">
              <w:rPr>
                <w:sz w:val="24"/>
                <w:lang w:val="sr-Latn-RS"/>
              </w:rPr>
              <w:t>Simić</w:t>
            </w:r>
            <w:bookmarkStart w:id="0" w:name="_GoBack"/>
            <w:bookmarkEnd w:id="0"/>
          </w:p>
        </w:tc>
      </w:tr>
      <w:tr w:rsidR="000B1AE4" w14:paraId="7E090B1A" w14:textId="77777777">
        <w:trPr>
          <w:trHeight w:val="359"/>
        </w:trPr>
        <w:tc>
          <w:tcPr>
            <w:tcW w:w="2305" w:type="dxa"/>
          </w:tcPr>
          <w:p w14:paraId="102D4A8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491A145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1E4A7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C01D9B0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  <w:tr w:rsidR="000B1AE4" w14:paraId="6C944905" w14:textId="77777777">
        <w:trPr>
          <w:trHeight w:val="361"/>
        </w:trPr>
        <w:tc>
          <w:tcPr>
            <w:tcW w:w="2305" w:type="dxa"/>
          </w:tcPr>
          <w:p w14:paraId="3BFBE04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48D8CD8D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4052836C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3888A0F9" w14:textId="77777777" w:rsidR="000B1AE4" w:rsidRDefault="000B1AE4" w:rsidP="000B1AE4">
            <w:pPr>
              <w:pStyle w:val="TableParagraph"/>
              <w:rPr>
                <w:sz w:val="24"/>
              </w:rPr>
            </w:pPr>
          </w:p>
        </w:tc>
      </w:tr>
    </w:tbl>
    <w:p w14:paraId="0FC2397C" w14:textId="77777777" w:rsidR="001473E6" w:rsidRDefault="001473E6">
      <w:pPr>
        <w:rPr>
          <w:sz w:val="24"/>
        </w:rPr>
        <w:sectPr w:rsidR="001473E6">
          <w:pgSz w:w="12240" w:h="15840"/>
          <w:pgMar w:top="1360" w:right="420" w:bottom="280" w:left="1580" w:header="720" w:footer="720" w:gutter="0"/>
          <w:cols w:space="720"/>
        </w:sectPr>
      </w:pPr>
    </w:p>
    <w:p w14:paraId="2923F67B" w14:textId="77777777" w:rsidR="001473E6" w:rsidRDefault="001473E6">
      <w:pPr>
        <w:pStyle w:val="BodyText"/>
        <w:spacing w:before="8"/>
        <w:rPr>
          <w:rFonts w:ascii="Arial"/>
          <w:b/>
          <w:sz w:val="22"/>
        </w:rPr>
      </w:pPr>
    </w:p>
    <w:p w14:paraId="63B39B82" w14:textId="77777777" w:rsidR="001473E6" w:rsidRPr="00082297" w:rsidRDefault="00FF0004" w:rsidP="00666987">
      <w:pPr>
        <w:spacing w:before="89"/>
        <w:ind w:left="3898" w:right="3800"/>
        <w:rPr>
          <w:rFonts w:ascii="Arial" w:hAnsi="Arial"/>
          <w:b/>
          <w:sz w:val="40"/>
          <w:szCs w:val="40"/>
        </w:rPr>
      </w:pPr>
      <w:r w:rsidRPr="00082297">
        <w:rPr>
          <w:rFonts w:ascii="Arial" w:hAnsi="Arial"/>
          <w:b/>
          <w:sz w:val="40"/>
          <w:szCs w:val="40"/>
        </w:rPr>
        <w:t>Sadržaj</w:t>
      </w:r>
    </w:p>
    <w:sdt>
      <w:sdtPr>
        <w:rPr>
          <w:sz w:val="22"/>
          <w:szCs w:val="22"/>
        </w:rPr>
        <w:id w:val="-1522002636"/>
        <w:docPartObj>
          <w:docPartGallery w:val="Table of Contents"/>
          <w:docPartUnique/>
        </w:docPartObj>
      </w:sdtPr>
      <w:sdtEndPr/>
      <w:sdtContent>
        <w:p w14:paraId="7596C5C2" w14:textId="543AC095" w:rsidR="00657A52" w:rsidRPr="00657A52" w:rsidRDefault="00FF0004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36420126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657A52" w:rsidRPr="00657A52">
              <w:rPr>
                <w:rStyle w:val="Hyperlink"/>
                <w:noProof/>
                <w:w w:val="99"/>
                <w:sz w:val="24"/>
                <w:szCs w:val="24"/>
              </w:rPr>
              <w:t>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Uvod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D9F69" w14:textId="24E666EB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7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zim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3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94367" w14:textId="77E80C65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8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Namena dokumenta i ciljne</w:t>
            </w:r>
            <w:r w:rsidR="00657A52" w:rsidRPr="00657A52">
              <w:rPr>
                <w:rStyle w:val="Hyperlink"/>
                <w:noProof/>
                <w:spacing w:val="-3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grup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BB276" w14:textId="5FA9EEBB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29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Referen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29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A5639" w14:textId="7AEC7DB8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0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1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Otvorena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itan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A9E33" w14:textId="2F737834" w:rsidR="00657A52" w:rsidRPr="00657A52" w:rsidRDefault="00CA6D05">
          <w:pPr>
            <w:pStyle w:val="TOC1"/>
            <w:tabs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1" w:history="1">
            <w:r w:rsidR="00657A52" w:rsidRPr="00657A52">
              <w:rPr>
                <w:rStyle w:val="Hyperlink"/>
                <w:noProof/>
                <w:w w:val="99"/>
                <w:sz w:val="28"/>
                <w:szCs w:val="28"/>
              </w:rPr>
              <w:t>2.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8"/>
                <w:szCs w:val="28"/>
              </w:rPr>
              <w:t>Scenario registracije korisnika</w:t>
            </w:r>
            <w:r w:rsidR="00657A52" w:rsidRPr="00657A52">
              <w:rPr>
                <w:noProof/>
                <w:webHidden/>
                <w:sz w:val="28"/>
                <w:szCs w:val="28"/>
              </w:rPr>
              <w:tab/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begin"/>
            </w:r>
            <w:r w:rsidR="00657A52" w:rsidRPr="00657A52">
              <w:rPr>
                <w:noProof/>
                <w:webHidden/>
                <w:sz w:val="28"/>
                <w:szCs w:val="28"/>
              </w:rPr>
              <w:instrText xml:space="preserve"> PAGEREF _Toc36420131 \h </w:instrText>
            </w:r>
            <w:r w:rsidR="00657A52" w:rsidRPr="00657A52">
              <w:rPr>
                <w:noProof/>
                <w:webHidden/>
                <w:sz w:val="28"/>
                <w:szCs w:val="28"/>
              </w:rPr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7A52" w:rsidRPr="00657A52">
              <w:rPr>
                <w:noProof/>
                <w:webHidden/>
                <w:sz w:val="28"/>
                <w:szCs w:val="28"/>
              </w:rPr>
              <w:t>4</w:t>
            </w:r>
            <w:r w:rsidR="00657A52" w:rsidRPr="00657A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EE09" w14:textId="25A8E431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ratak opis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F8B24" w14:textId="78EF11F5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Tok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dogadja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9C93" w14:textId="4B3A85FF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4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1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uspešno kreira nalog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88B97" w14:textId="2AB34581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5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2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raznog obaveznog polj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5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4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0180A" w14:textId="0BEDA03D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6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og korisničkog imena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6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71EF6" w14:textId="4654E6E5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7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nesigur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7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B895A" w14:textId="6D334187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38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 unesene potvrdne lozink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38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A7F76" w14:textId="249B1CA9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0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</w:t>
            </w:r>
            <w:r w:rsidR="0053776D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6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već zauzete email adres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0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5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38AFE7" w14:textId="44C44AC0" w:rsidR="00657A52" w:rsidRPr="00657A52" w:rsidRDefault="00CA6D05" w:rsidP="001539A0">
          <w:pPr>
            <w:pStyle w:val="TOC2"/>
            <w:tabs>
              <w:tab w:val="left" w:pos="1298"/>
              <w:tab w:val="right" w:pos="10230"/>
            </w:tabs>
            <w:ind w:left="1497" w:hanging="646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1" w:history="1">
            <w:r w:rsidR="00657A52" w:rsidRPr="00657A52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2.2.</w:t>
            </w:r>
            <w:r w:rsidR="0053776D">
              <w:rPr>
                <w:rStyle w:val="Hyperlink"/>
                <w:iCs/>
                <w:noProof/>
                <w:spacing w:val="-1"/>
                <w:w w:val="99"/>
                <w:sz w:val="24"/>
                <w:szCs w:val="24"/>
              </w:rPr>
              <w:t>7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Korisnik neuspešno kreira nalog zbog pogrešnog formata polja Email adresa, JMBG, Broj telefona, Broj lične kart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1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1092E" w14:textId="2B63A68A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2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3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ebni</w:t>
            </w:r>
            <w:r w:rsidR="00657A52" w:rsidRPr="00657A52">
              <w:rPr>
                <w:rStyle w:val="Hyperlink"/>
                <w:noProof/>
                <w:spacing w:val="-2"/>
                <w:sz w:val="24"/>
                <w:szCs w:val="24"/>
              </w:rPr>
              <w:t xml:space="preserve"> </w:t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zahte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2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A28DE" w14:textId="36A0FCE9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3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4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reduslovi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3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4E8990" w14:textId="6015D3BD" w:rsidR="00657A52" w:rsidRPr="00657A52" w:rsidRDefault="00CA6D05">
          <w:pPr>
            <w:pStyle w:val="TOC2"/>
            <w:tabs>
              <w:tab w:val="left" w:pos="1298"/>
              <w:tab w:val="right" w:pos="102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36420144" w:history="1">
            <w:r w:rsidR="00657A52" w:rsidRPr="00657A52">
              <w:rPr>
                <w:rStyle w:val="Hyperlink"/>
                <w:noProof/>
                <w:spacing w:val="-1"/>
                <w:w w:val="99"/>
                <w:sz w:val="24"/>
                <w:szCs w:val="24"/>
              </w:rPr>
              <w:t>2.5</w:t>
            </w:r>
            <w:r w:rsidR="00657A52" w:rsidRPr="00657A5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657A52" w:rsidRPr="00657A52">
              <w:rPr>
                <w:rStyle w:val="Hyperlink"/>
                <w:noProof/>
                <w:sz w:val="24"/>
                <w:szCs w:val="24"/>
              </w:rPr>
              <w:t>Posledice</w:t>
            </w:r>
            <w:r w:rsidR="00657A52" w:rsidRPr="00657A52">
              <w:rPr>
                <w:noProof/>
                <w:webHidden/>
                <w:sz w:val="24"/>
                <w:szCs w:val="24"/>
              </w:rPr>
              <w:tab/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begin"/>
            </w:r>
            <w:r w:rsidR="00657A52" w:rsidRPr="00657A52">
              <w:rPr>
                <w:noProof/>
                <w:webHidden/>
                <w:sz w:val="24"/>
                <w:szCs w:val="24"/>
              </w:rPr>
              <w:instrText xml:space="preserve"> PAGEREF _Toc36420144 \h </w:instrText>
            </w:r>
            <w:r w:rsidR="00657A52" w:rsidRPr="00657A52">
              <w:rPr>
                <w:noProof/>
                <w:webHidden/>
                <w:sz w:val="24"/>
                <w:szCs w:val="24"/>
              </w:rPr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57A52" w:rsidRPr="00657A52">
              <w:rPr>
                <w:noProof/>
                <w:webHidden/>
                <w:sz w:val="24"/>
                <w:szCs w:val="24"/>
              </w:rPr>
              <w:t>6</w:t>
            </w:r>
            <w:r w:rsidR="00657A52" w:rsidRPr="00657A5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7509" w14:textId="399A7567" w:rsidR="001473E6" w:rsidRDefault="00FF0004">
          <w:pPr>
            <w:spacing w:before="6" w:after="1"/>
          </w:pPr>
          <w:r>
            <w:fldChar w:fldCharType="end"/>
          </w:r>
        </w:p>
      </w:sdtContent>
    </w:sdt>
    <w:p w14:paraId="041A7F99" w14:textId="77777777" w:rsidR="001473E6" w:rsidRDefault="001473E6">
      <w:pPr>
        <w:pStyle w:val="BodyText"/>
        <w:rPr>
          <w:sz w:val="22"/>
        </w:rPr>
      </w:pPr>
    </w:p>
    <w:p w14:paraId="079DBE84" w14:textId="77777777" w:rsidR="001473E6" w:rsidRDefault="001473E6">
      <w:pPr>
        <w:pStyle w:val="BodyText"/>
        <w:rPr>
          <w:sz w:val="22"/>
        </w:rPr>
      </w:pPr>
    </w:p>
    <w:p w14:paraId="49A28EB1" w14:textId="77777777" w:rsidR="001473E6" w:rsidRDefault="001473E6">
      <w:pPr>
        <w:pStyle w:val="BodyText"/>
        <w:rPr>
          <w:sz w:val="22"/>
        </w:rPr>
      </w:pPr>
    </w:p>
    <w:p w14:paraId="7C48F3BD" w14:textId="77777777" w:rsidR="001473E6" w:rsidRDefault="001473E6">
      <w:pPr>
        <w:pStyle w:val="BodyText"/>
        <w:rPr>
          <w:sz w:val="22"/>
        </w:rPr>
      </w:pPr>
    </w:p>
    <w:p w14:paraId="15BB98E4" w14:textId="77777777" w:rsidR="001473E6" w:rsidRDefault="001473E6">
      <w:pPr>
        <w:pStyle w:val="BodyText"/>
        <w:rPr>
          <w:sz w:val="22"/>
        </w:rPr>
      </w:pPr>
    </w:p>
    <w:p w14:paraId="58E526C9" w14:textId="77777777" w:rsidR="001473E6" w:rsidRDefault="001473E6">
      <w:pPr>
        <w:pStyle w:val="BodyText"/>
        <w:rPr>
          <w:sz w:val="22"/>
        </w:rPr>
      </w:pPr>
    </w:p>
    <w:p w14:paraId="6A0DE38E" w14:textId="77777777" w:rsidR="001473E6" w:rsidRDefault="001473E6">
      <w:pPr>
        <w:pStyle w:val="BodyText"/>
        <w:rPr>
          <w:sz w:val="22"/>
        </w:rPr>
      </w:pPr>
    </w:p>
    <w:p w14:paraId="31DFA610" w14:textId="77777777" w:rsidR="001473E6" w:rsidRDefault="001473E6">
      <w:pPr>
        <w:pStyle w:val="BodyText"/>
        <w:rPr>
          <w:sz w:val="22"/>
        </w:rPr>
      </w:pPr>
    </w:p>
    <w:p w14:paraId="6BF287BB" w14:textId="77777777" w:rsidR="001473E6" w:rsidRDefault="001473E6">
      <w:pPr>
        <w:pStyle w:val="BodyText"/>
        <w:rPr>
          <w:sz w:val="22"/>
        </w:rPr>
      </w:pPr>
    </w:p>
    <w:p w14:paraId="524DFB8E" w14:textId="77777777" w:rsidR="001473E6" w:rsidRDefault="001473E6">
      <w:pPr>
        <w:pStyle w:val="BodyText"/>
        <w:rPr>
          <w:sz w:val="22"/>
        </w:rPr>
      </w:pPr>
    </w:p>
    <w:p w14:paraId="14B862B6" w14:textId="77777777" w:rsidR="001473E6" w:rsidRDefault="001473E6">
      <w:pPr>
        <w:pStyle w:val="BodyText"/>
        <w:rPr>
          <w:sz w:val="22"/>
        </w:rPr>
      </w:pPr>
    </w:p>
    <w:p w14:paraId="00AF97B8" w14:textId="77777777" w:rsidR="001473E6" w:rsidRDefault="001473E6">
      <w:pPr>
        <w:pStyle w:val="BodyText"/>
        <w:rPr>
          <w:sz w:val="22"/>
        </w:rPr>
      </w:pPr>
    </w:p>
    <w:p w14:paraId="6B5C18C6" w14:textId="77777777" w:rsidR="001473E6" w:rsidRDefault="001473E6">
      <w:pPr>
        <w:pStyle w:val="BodyText"/>
        <w:rPr>
          <w:sz w:val="22"/>
        </w:rPr>
      </w:pPr>
    </w:p>
    <w:p w14:paraId="472F6735" w14:textId="77777777" w:rsidR="001473E6" w:rsidRDefault="001473E6">
      <w:pPr>
        <w:pStyle w:val="BodyText"/>
        <w:rPr>
          <w:sz w:val="22"/>
        </w:rPr>
      </w:pPr>
    </w:p>
    <w:p w14:paraId="00972444" w14:textId="77777777" w:rsidR="001473E6" w:rsidRDefault="001473E6">
      <w:pPr>
        <w:pStyle w:val="BodyText"/>
        <w:rPr>
          <w:sz w:val="22"/>
        </w:rPr>
      </w:pPr>
    </w:p>
    <w:p w14:paraId="4156E72C" w14:textId="77777777" w:rsidR="001473E6" w:rsidRDefault="001473E6">
      <w:pPr>
        <w:pStyle w:val="BodyText"/>
        <w:rPr>
          <w:sz w:val="22"/>
        </w:rPr>
      </w:pPr>
    </w:p>
    <w:p w14:paraId="3DEF4BBE" w14:textId="77777777" w:rsidR="001473E6" w:rsidRDefault="001473E6">
      <w:pPr>
        <w:pStyle w:val="BodyText"/>
        <w:rPr>
          <w:sz w:val="22"/>
        </w:rPr>
      </w:pPr>
    </w:p>
    <w:p w14:paraId="20398547" w14:textId="77777777" w:rsidR="001473E6" w:rsidRDefault="001473E6">
      <w:pPr>
        <w:pStyle w:val="BodyText"/>
        <w:rPr>
          <w:sz w:val="22"/>
        </w:rPr>
      </w:pPr>
    </w:p>
    <w:p w14:paraId="59BAB2AF" w14:textId="77777777" w:rsidR="001473E6" w:rsidRDefault="001473E6">
      <w:pPr>
        <w:pStyle w:val="BodyText"/>
        <w:rPr>
          <w:sz w:val="22"/>
        </w:rPr>
      </w:pPr>
    </w:p>
    <w:p w14:paraId="6A65BEC2" w14:textId="412B7CB9" w:rsidR="001473E6" w:rsidRDefault="001473E6">
      <w:pPr>
        <w:pStyle w:val="BodyText"/>
        <w:rPr>
          <w:sz w:val="22"/>
        </w:rPr>
      </w:pPr>
    </w:p>
    <w:p w14:paraId="3C5C92C2" w14:textId="77777777" w:rsidR="00BD4E8D" w:rsidRDefault="00BD4E8D">
      <w:pPr>
        <w:pStyle w:val="BodyText"/>
        <w:rPr>
          <w:sz w:val="22"/>
        </w:rPr>
      </w:pPr>
    </w:p>
    <w:p w14:paraId="5C541ADA" w14:textId="77777777" w:rsidR="001473E6" w:rsidRDefault="001473E6">
      <w:pPr>
        <w:pStyle w:val="BodyText"/>
        <w:rPr>
          <w:sz w:val="22"/>
        </w:rPr>
      </w:pPr>
    </w:p>
    <w:p w14:paraId="2196F922" w14:textId="77777777" w:rsidR="001473E6" w:rsidRDefault="001473E6">
      <w:pPr>
        <w:pStyle w:val="BodyText"/>
        <w:rPr>
          <w:sz w:val="22"/>
        </w:rPr>
      </w:pPr>
    </w:p>
    <w:p w14:paraId="37E06252" w14:textId="77777777" w:rsidR="001473E6" w:rsidRDefault="001473E6">
      <w:pPr>
        <w:pStyle w:val="BodyText"/>
        <w:rPr>
          <w:sz w:val="22"/>
        </w:rPr>
      </w:pPr>
    </w:p>
    <w:p w14:paraId="3628BCE1" w14:textId="77777777" w:rsidR="001473E6" w:rsidRDefault="001473E6">
      <w:pPr>
        <w:pStyle w:val="BodyText"/>
        <w:rPr>
          <w:sz w:val="22"/>
        </w:rPr>
      </w:pPr>
    </w:p>
    <w:p w14:paraId="53E2DC74" w14:textId="77777777" w:rsidR="001473E6" w:rsidRDefault="001473E6">
      <w:pPr>
        <w:pStyle w:val="BodyText"/>
        <w:rPr>
          <w:sz w:val="22"/>
        </w:rPr>
      </w:pPr>
    </w:p>
    <w:p w14:paraId="0BBF4A52" w14:textId="3E3F848D" w:rsidR="001473E6" w:rsidRDefault="001473E6" w:rsidP="00082297">
      <w:pPr>
        <w:tabs>
          <w:tab w:val="left" w:pos="4147"/>
          <w:tab w:val="right" w:pos="10240"/>
        </w:tabs>
        <w:rPr>
          <w:sz w:val="26"/>
        </w:rPr>
      </w:pPr>
    </w:p>
    <w:p w14:paraId="4492DF7D" w14:textId="2AB93E30" w:rsidR="001473E6" w:rsidRDefault="00FF0004" w:rsidP="00082297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Toc36420126"/>
      <w:r>
        <w:lastRenderedPageBreak/>
        <w:t>Uvod</w:t>
      </w:r>
      <w:bookmarkEnd w:id="1"/>
    </w:p>
    <w:p w14:paraId="5194A4FC" w14:textId="54C22BFA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  <w:rPr>
          <w:sz w:val="26"/>
          <w:szCs w:val="26"/>
        </w:rPr>
      </w:pPr>
      <w:bookmarkStart w:id="2" w:name="_Toc36420127"/>
      <w:r w:rsidRPr="008C5255">
        <w:rPr>
          <w:sz w:val="26"/>
          <w:szCs w:val="26"/>
        </w:rPr>
        <w:t>Rezime</w:t>
      </w:r>
      <w:bookmarkEnd w:id="2"/>
    </w:p>
    <w:p w14:paraId="4E8A4AF0" w14:textId="74EF1851" w:rsidR="001473E6" w:rsidRPr="008C5255" w:rsidRDefault="000D3FA9">
      <w:pPr>
        <w:pStyle w:val="BodyText"/>
        <w:spacing w:before="68"/>
        <w:ind w:left="218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Sceario upotrebe prilikom registracije korisnika.</w:t>
      </w:r>
    </w:p>
    <w:p w14:paraId="2A69A88A" w14:textId="77777777" w:rsidR="001473E6" w:rsidRDefault="001473E6">
      <w:pPr>
        <w:pStyle w:val="BodyText"/>
        <w:spacing w:before="10"/>
        <w:rPr>
          <w:sz w:val="21"/>
        </w:rPr>
      </w:pPr>
    </w:p>
    <w:p w14:paraId="32737752" w14:textId="7AE3BC8E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rPr>
          <w:sz w:val="26"/>
          <w:szCs w:val="26"/>
        </w:rPr>
      </w:pPr>
      <w:bookmarkStart w:id="3" w:name="_Toc36420128"/>
      <w:r w:rsidRPr="008C5255">
        <w:rPr>
          <w:sz w:val="26"/>
          <w:szCs w:val="26"/>
        </w:rPr>
        <w:t>Namena dokumenta i ciljne</w:t>
      </w:r>
      <w:r w:rsidRPr="008C5255">
        <w:rPr>
          <w:spacing w:val="-3"/>
          <w:sz w:val="26"/>
          <w:szCs w:val="26"/>
        </w:rPr>
        <w:t xml:space="preserve"> </w:t>
      </w:r>
      <w:r w:rsidRPr="008C5255">
        <w:rPr>
          <w:sz w:val="26"/>
          <w:szCs w:val="26"/>
        </w:rPr>
        <w:t>grupe</w:t>
      </w:r>
      <w:bookmarkEnd w:id="3"/>
    </w:p>
    <w:p w14:paraId="12B55FAE" w14:textId="77777777" w:rsidR="001473E6" w:rsidRPr="008C5255" w:rsidRDefault="00FF0004">
      <w:pPr>
        <w:pStyle w:val="BodyText"/>
        <w:spacing w:before="69" w:line="249" w:lineRule="auto"/>
        <w:ind w:left="218" w:right="117"/>
        <w:jc w:val="both"/>
        <w:rPr>
          <w:sz w:val="22"/>
          <w:szCs w:val="22"/>
        </w:rPr>
      </w:pPr>
      <w:r w:rsidRPr="008C5255">
        <w:rPr>
          <w:sz w:val="22"/>
          <w:szCs w:val="22"/>
        </w:rPr>
        <w:t>Dokument će koristiti svi članovi projektnog tima u razvoju projekta i testiranju a može se koristiti i pri pisanju uputstva za upotrebu.</w:t>
      </w:r>
    </w:p>
    <w:p w14:paraId="53245659" w14:textId="77777777" w:rsidR="001473E6" w:rsidRDefault="001473E6">
      <w:pPr>
        <w:pStyle w:val="BodyText"/>
        <w:spacing w:before="1"/>
        <w:rPr>
          <w:sz w:val="21"/>
        </w:rPr>
      </w:pPr>
    </w:p>
    <w:p w14:paraId="341180C1" w14:textId="0CE3826D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  <w:rPr>
          <w:sz w:val="26"/>
          <w:szCs w:val="26"/>
        </w:rPr>
      </w:pPr>
      <w:bookmarkStart w:id="4" w:name="_Toc36420129"/>
      <w:r w:rsidRPr="008C5255">
        <w:rPr>
          <w:sz w:val="26"/>
          <w:szCs w:val="26"/>
        </w:rPr>
        <w:t>Reference</w:t>
      </w:r>
      <w:bookmarkEnd w:id="4"/>
    </w:p>
    <w:p w14:paraId="1E853F96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Cs w:val="24"/>
        </w:rPr>
      </w:pPr>
      <w:r w:rsidRPr="008C5255">
        <w:rPr>
          <w:szCs w:val="24"/>
        </w:rPr>
        <w:t>Projektni</w:t>
      </w:r>
      <w:r w:rsidRPr="008C5255">
        <w:rPr>
          <w:spacing w:val="-2"/>
          <w:szCs w:val="24"/>
        </w:rPr>
        <w:t xml:space="preserve"> </w:t>
      </w:r>
      <w:r w:rsidRPr="008C5255">
        <w:rPr>
          <w:szCs w:val="24"/>
        </w:rPr>
        <w:t>zadatak</w:t>
      </w:r>
    </w:p>
    <w:p w14:paraId="78E51E4D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Cs w:val="24"/>
        </w:rPr>
      </w:pPr>
      <w:r w:rsidRPr="008C5255">
        <w:rPr>
          <w:szCs w:val="24"/>
        </w:rPr>
        <w:t>Uputstvo za pisanje specifikacije scenarija upotrebe</w:t>
      </w:r>
      <w:r w:rsidRPr="008C5255">
        <w:rPr>
          <w:spacing w:val="-3"/>
          <w:szCs w:val="24"/>
        </w:rPr>
        <w:t xml:space="preserve"> </w:t>
      </w:r>
      <w:r w:rsidRPr="008C5255">
        <w:rPr>
          <w:szCs w:val="24"/>
        </w:rPr>
        <w:t>funkcionalnosti</w:t>
      </w:r>
    </w:p>
    <w:p w14:paraId="08C874C0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, Rational Unified Process</w:t>
      </w:r>
      <w:r w:rsidRPr="008C5255">
        <w:rPr>
          <w:spacing w:val="1"/>
          <w:szCs w:val="24"/>
        </w:rPr>
        <w:t xml:space="preserve"> </w:t>
      </w:r>
      <w:r w:rsidRPr="008C5255">
        <w:rPr>
          <w:szCs w:val="24"/>
        </w:rPr>
        <w:t>2000</w:t>
      </w:r>
    </w:p>
    <w:p w14:paraId="0D339822" w14:textId="77777777" w:rsidR="001473E6" w:rsidRPr="008C5255" w:rsidRDefault="00FF0004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0"/>
        <w:rPr>
          <w:szCs w:val="24"/>
        </w:rPr>
      </w:pPr>
      <w:r w:rsidRPr="008C5255">
        <w:rPr>
          <w:szCs w:val="24"/>
        </w:rPr>
        <w:t>Guidelines – Use Case Storyboard, Rational Unified Process</w:t>
      </w:r>
      <w:r w:rsidRPr="008C5255">
        <w:rPr>
          <w:spacing w:val="-1"/>
          <w:szCs w:val="24"/>
        </w:rPr>
        <w:t xml:space="preserve"> </w:t>
      </w:r>
      <w:r w:rsidRPr="008C5255">
        <w:rPr>
          <w:szCs w:val="24"/>
        </w:rPr>
        <w:t>2000</w:t>
      </w:r>
    </w:p>
    <w:p w14:paraId="0F60148A" w14:textId="38A8BB40" w:rsidR="001473E6" w:rsidRPr="008C5255" w:rsidRDefault="00FF0004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  <w:rPr>
          <w:sz w:val="26"/>
          <w:szCs w:val="26"/>
        </w:rPr>
      </w:pPr>
      <w:bookmarkStart w:id="5" w:name="_Toc36420130"/>
      <w:r w:rsidRPr="008C5255">
        <w:rPr>
          <w:sz w:val="26"/>
          <w:szCs w:val="26"/>
        </w:rPr>
        <w:t>Otvorena</w:t>
      </w:r>
      <w:r w:rsidRPr="008C5255">
        <w:rPr>
          <w:spacing w:val="-2"/>
          <w:sz w:val="26"/>
          <w:szCs w:val="26"/>
        </w:rPr>
        <w:t xml:space="preserve"> </w:t>
      </w:r>
      <w:r w:rsidRPr="008C5255">
        <w:rPr>
          <w:sz w:val="26"/>
          <w:szCs w:val="26"/>
        </w:rPr>
        <w:t>pitanja</w:t>
      </w:r>
      <w:bookmarkEnd w:id="5"/>
    </w:p>
    <w:p w14:paraId="7400B0D8" w14:textId="77777777" w:rsidR="001473E6" w:rsidRDefault="001473E6">
      <w:pPr>
        <w:pStyle w:val="BodyText"/>
        <w:spacing w:before="6"/>
        <w:rPr>
          <w:rFonts w:ascii="Arial"/>
          <w:b/>
          <w:sz w:val="5"/>
        </w:rPr>
      </w:pPr>
    </w:p>
    <w:tbl>
      <w:tblPr>
        <w:tblW w:w="10149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3677"/>
        <w:gridCol w:w="5259"/>
      </w:tblGrid>
      <w:tr w:rsidR="001473E6" w:rsidRPr="008C5255" w14:paraId="1B3B7869" w14:textId="77777777" w:rsidTr="008C5255">
        <w:trPr>
          <w:trHeight w:val="270"/>
        </w:trPr>
        <w:tc>
          <w:tcPr>
            <w:tcW w:w="1213" w:type="dxa"/>
          </w:tcPr>
          <w:p w14:paraId="598D4FF2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dni broj</w:t>
            </w:r>
          </w:p>
        </w:tc>
        <w:tc>
          <w:tcPr>
            <w:tcW w:w="3677" w:type="dxa"/>
          </w:tcPr>
          <w:p w14:paraId="1D40CBF6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Opis</w:t>
            </w:r>
          </w:p>
        </w:tc>
        <w:tc>
          <w:tcPr>
            <w:tcW w:w="5259" w:type="dxa"/>
          </w:tcPr>
          <w:p w14:paraId="59DD5610" w14:textId="77777777" w:rsidR="001473E6" w:rsidRPr="008C5255" w:rsidRDefault="00FF0004">
            <w:pPr>
              <w:pStyle w:val="TableParagraph"/>
              <w:spacing w:before="5" w:line="215" w:lineRule="exact"/>
              <w:ind w:left="107"/>
            </w:pPr>
            <w:r w:rsidRPr="008C5255">
              <w:t>Rešenje</w:t>
            </w:r>
          </w:p>
        </w:tc>
      </w:tr>
      <w:tr w:rsidR="001473E6" w:rsidRPr="008C5255" w14:paraId="2BD9315C" w14:textId="77777777" w:rsidTr="008C5255">
        <w:trPr>
          <w:trHeight w:val="140"/>
        </w:trPr>
        <w:tc>
          <w:tcPr>
            <w:tcW w:w="1213" w:type="dxa"/>
          </w:tcPr>
          <w:p w14:paraId="53870A64" w14:textId="77777777" w:rsidR="001473E6" w:rsidRPr="008C5255" w:rsidRDefault="00FF0004">
            <w:pPr>
              <w:pStyle w:val="TableParagraph"/>
              <w:spacing w:before="5"/>
              <w:ind w:left="107"/>
            </w:pPr>
            <w:r w:rsidRPr="008C5255">
              <w:rPr>
                <w:w w:val="99"/>
              </w:rPr>
              <w:t>1</w:t>
            </w:r>
          </w:p>
        </w:tc>
        <w:tc>
          <w:tcPr>
            <w:tcW w:w="3677" w:type="dxa"/>
          </w:tcPr>
          <w:p w14:paraId="7EA68BA5" w14:textId="77777777" w:rsidR="001473E6" w:rsidRPr="008C5255" w:rsidRDefault="00FF0004" w:rsidP="000B1AE4">
            <w:pPr>
              <w:pStyle w:val="TableParagraph"/>
              <w:spacing w:line="240" w:lineRule="exact"/>
              <w:ind w:right="97"/>
              <w:jc w:val="both"/>
            </w:pPr>
            <w:r w:rsidRPr="008C5255">
              <w:t xml:space="preserve">Da li je potrebno </w:t>
            </w:r>
            <w:r w:rsidR="00982995" w:rsidRPr="008C5255">
              <w:t>verifikovati korisnika prilikom registracije (Mail, SMS verifikacija..)?</w:t>
            </w:r>
          </w:p>
        </w:tc>
        <w:tc>
          <w:tcPr>
            <w:tcW w:w="5259" w:type="dxa"/>
          </w:tcPr>
          <w:p w14:paraId="564839AB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0C638B58" w14:textId="77777777" w:rsidTr="008C5255">
        <w:trPr>
          <w:trHeight w:val="812"/>
        </w:trPr>
        <w:tc>
          <w:tcPr>
            <w:tcW w:w="1213" w:type="dxa"/>
          </w:tcPr>
          <w:p w14:paraId="464760E7" w14:textId="1AE8B0D1" w:rsidR="001473E6" w:rsidRPr="008C5255" w:rsidRDefault="00706A51" w:rsidP="000B1AE4">
            <w:pPr>
              <w:pStyle w:val="TableParagraph"/>
              <w:spacing w:before="4"/>
              <w:ind w:left="107"/>
            </w:pPr>
            <w:r w:rsidRPr="008C5255">
              <w:t>2</w:t>
            </w:r>
          </w:p>
        </w:tc>
        <w:tc>
          <w:tcPr>
            <w:tcW w:w="3677" w:type="dxa"/>
          </w:tcPr>
          <w:p w14:paraId="3B5D4686" w14:textId="22944C20" w:rsidR="001473E6" w:rsidRPr="008C5255" w:rsidRDefault="00706A51" w:rsidP="000B1AE4">
            <w:pPr>
              <w:pStyle w:val="TableParagraph"/>
              <w:spacing w:before="2" w:line="215" w:lineRule="exact"/>
            </w:pPr>
            <w:r w:rsidRPr="008C5255">
              <w:t>Šta je sigurna lozinka?</w:t>
            </w:r>
          </w:p>
        </w:tc>
        <w:tc>
          <w:tcPr>
            <w:tcW w:w="5259" w:type="dxa"/>
          </w:tcPr>
          <w:p w14:paraId="04675CE6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A6396AA" w14:textId="77777777" w:rsidTr="008C5255">
        <w:trPr>
          <w:trHeight w:val="270"/>
        </w:trPr>
        <w:tc>
          <w:tcPr>
            <w:tcW w:w="1213" w:type="dxa"/>
          </w:tcPr>
          <w:p w14:paraId="61E573C0" w14:textId="33DE68A4" w:rsidR="001473E6" w:rsidRPr="008C5255" w:rsidRDefault="000B1AE4" w:rsidP="000B1AE4">
            <w:pPr>
              <w:pStyle w:val="TableParagraph"/>
            </w:pPr>
            <w:r w:rsidRPr="008C5255">
              <w:t xml:space="preserve">  </w:t>
            </w:r>
            <w:r w:rsidR="00706A51" w:rsidRPr="008C5255">
              <w:t>3</w:t>
            </w:r>
          </w:p>
        </w:tc>
        <w:tc>
          <w:tcPr>
            <w:tcW w:w="3677" w:type="dxa"/>
          </w:tcPr>
          <w:p w14:paraId="3A968336" w14:textId="4D2BECD0" w:rsidR="001473E6" w:rsidRPr="008C5255" w:rsidRDefault="00F07AA8">
            <w:pPr>
              <w:pStyle w:val="TableParagraph"/>
            </w:pPr>
            <w:r w:rsidRPr="008C5255">
              <w:t>Da li će biti moguće pritisnuti dugme Registruj se ako nisu popunjena sva obavezna polja?</w:t>
            </w:r>
          </w:p>
        </w:tc>
        <w:tc>
          <w:tcPr>
            <w:tcW w:w="5259" w:type="dxa"/>
          </w:tcPr>
          <w:p w14:paraId="3B348F20" w14:textId="77777777" w:rsidR="001473E6" w:rsidRPr="008C5255" w:rsidRDefault="001473E6">
            <w:pPr>
              <w:pStyle w:val="TableParagraph"/>
            </w:pPr>
          </w:p>
        </w:tc>
      </w:tr>
      <w:tr w:rsidR="001473E6" w:rsidRPr="008C5255" w14:paraId="614777FE" w14:textId="77777777" w:rsidTr="008C5255">
        <w:trPr>
          <w:trHeight w:val="272"/>
        </w:trPr>
        <w:tc>
          <w:tcPr>
            <w:tcW w:w="1213" w:type="dxa"/>
          </w:tcPr>
          <w:p w14:paraId="0997E203" w14:textId="3D982809" w:rsidR="001473E6" w:rsidRPr="008C5255" w:rsidRDefault="000B1AE4">
            <w:pPr>
              <w:pStyle w:val="TableParagraph"/>
            </w:pPr>
            <w:r w:rsidRPr="008C5255">
              <w:t xml:space="preserve">  4</w:t>
            </w:r>
          </w:p>
        </w:tc>
        <w:tc>
          <w:tcPr>
            <w:tcW w:w="3677" w:type="dxa"/>
          </w:tcPr>
          <w:p w14:paraId="22C62FEF" w14:textId="0E768C38" w:rsidR="001473E6" w:rsidRPr="008C5255" w:rsidRDefault="000B1AE4" w:rsidP="000B1AE4">
            <w:pPr>
              <w:pStyle w:val="TableParagraph"/>
              <w:tabs>
                <w:tab w:val="left" w:pos="1005"/>
              </w:tabs>
            </w:pPr>
            <w:r w:rsidRPr="008C5255">
              <w:t>Šta je ispravan format polja Email adresa, JMBG, Broj telefona, Broj lične karte</w:t>
            </w:r>
            <w:r w:rsidR="008C5255">
              <w:t>?</w:t>
            </w:r>
          </w:p>
        </w:tc>
        <w:tc>
          <w:tcPr>
            <w:tcW w:w="5259" w:type="dxa"/>
          </w:tcPr>
          <w:p w14:paraId="2829A90F" w14:textId="77777777" w:rsidR="001473E6" w:rsidRPr="008C5255" w:rsidRDefault="001473E6">
            <w:pPr>
              <w:pStyle w:val="TableParagraph"/>
            </w:pPr>
          </w:p>
        </w:tc>
      </w:tr>
    </w:tbl>
    <w:p w14:paraId="0DD3396C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B4E9828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11303204" w14:textId="77777777" w:rsidR="001473E6" w:rsidRDefault="001473E6">
      <w:pPr>
        <w:pStyle w:val="BodyText"/>
        <w:rPr>
          <w:rFonts w:ascii="Arial"/>
          <w:b/>
          <w:sz w:val="22"/>
        </w:rPr>
      </w:pPr>
    </w:p>
    <w:p w14:paraId="70B601DC" w14:textId="7284AC8F" w:rsidR="00874242" w:rsidRDefault="00FF0004" w:rsidP="00874242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6" w:name="_bookmark5"/>
      <w:bookmarkStart w:id="7" w:name="_Toc36420131"/>
      <w:bookmarkEnd w:id="6"/>
      <w:r>
        <w:t xml:space="preserve">Scenario </w:t>
      </w:r>
      <w:r w:rsidR="00244903">
        <w:t>registracije korisnika</w:t>
      </w:r>
      <w:bookmarkEnd w:id="7"/>
    </w:p>
    <w:p w14:paraId="66DCD193" w14:textId="77777777" w:rsidR="00874242" w:rsidRDefault="00874242" w:rsidP="00874242">
      <w:pPr>
        <w:pStyle w:val="Heading1"/>
        <w:tabs>
          <w:tab w:val="left" w:pos="937"/>
          <w:tab w:val="left" w:pos="938"/>
        </w:tabs>
        <w:spacing w:before="144"/>
        <w:ind w:firstLine="0"/>
      </w:pPr>
    </w:p>
    <w:p w14:paraId="6A0F831D" w14:textId="3B689F5F" w:rsidR="005877A4" w:rsidRDefault="00FF0004" w:rsidP="00874242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8" w:name="_Toc36420132"/>
      <w:r w:rsidRPr="00874242">
        <w:rPr>
          <w:sz w:val="26"/>
          <w:szCs w:val="26"/>
        </w:rPr>
        <w:t>Kratak opi</w:t>
      </w:r>
      <w:bookmarkStart w:id="9" w:name="_bookmark7"/>
      <w:bookmarkEnd w:id="9"/>
      <w:r w:rsidR="005877A4" w:rsidRPr="00874242">
        <w:rPr>
          <w:sz w:val="26"/>
          <w:szCs w:val="26"/>
        </w:rPr>
        <w:t>s</w:t>
      </w:r>
      <w:bookmarkEnd w:id="8"/>
    </w:p>
    <w:p w14:paraId="37B6DD8C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35AC371C" w14:textId="1058D17B" w:rsidR="005877A4" w:rsidRPr="00874242" w:rsidRDefault="005877A4" w:rsidP="005877A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/>
          <w:b/>
          <w:sz w:val="20"/>
        </w:rPr>
      </w:pPr>
      <w:r w:rsidRPr="00874242">
        <w:t>Ukoliko posetilac nema svoj nalog, može ga kreirati unošenjem ličnih podataka(Puno ime, Email adresa lozinka, Broj telefona, JMBG, Broj lične karte). Ti podaci će biti upisani u bazu podataka na osnovu čega će kasnije posetilac/korisnik moći da pristupa većem broju funkcionalnosti sistema.</w:t>
      </w:r>
    </w:p>
    <w:p w14:paraId="42A1AD66" w14:textId="6DBAE33B" w:rsidR="00982995" w:rsidRPr="00CD6028" w:rsidRDefault="00982995" w:rsidP="00982995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14:paraId="106DE66F" w14:textId="7D5E1C1F" w:rsidR="005877A4" w:rsidRDefault="00FF0004" w:rsidP="007F0BDA">
      <w:pPr>
        <w:pStyle w:val="Heading2"/>
        <w:numPr>
          <w:ilvl w:val="1"/>
          <w:numId w:val="5"/>
        </w:numPr>
        <w:rPr>
          <w:sz w:val="26"/>
          <w:szCs w:val="26"/>
        </w:rPr>
      </w:pPr>
      <w:bookmarkStart w:id="10" w:name="_Toc36420133"/>
      <w:r w:rsidRPr="00874242">
        <w:rPr>
          <w:sz w:val="26"/>
          <w:szCs w:val="26"/>
        </w:rPr>
        <w:t>Tok</w:t>
      </w:r>
      <w:r w:rsidRPr="00874242">
        <w:rPr>
          <w:spacing w:val="-2"/>
          <w:sz w:val="26"/>
          <w:szCs w:val="26"/>
        </w:rPr>
        <w:t xml:space="preserve"> </w:t>
      </w:r>
      <w:r w:rsidRPr="00874242">
        <w:rPr>
          <w:sz w:val="26"/>
          <w:szCs w:val="26"/>
        </w:rPr>
        <w:t>dogadjaja</w:t>
      </w:r>
      <w:bookmarkEnd w:id="10"/>
    </w:p>
    <w:p w14:paraId="1E69D06B" w14:textId="77777777" w:rsidR="00874242" w:rsidRPr="00874242" w:rsidRDefault="00874242" w:rsidP="00874242">
      <w:pPr>
        <w:pStyle w:val="Heading2"/>
        <w:ind w:left="900" w:firstLine="0"/>
        <w:rPr>
          <w:sz w:val="26"/>
          <w:szCs w:val="26"/>
        </w:rPr>
      </w:pPr>
    </w:p>
    <w:p w14:paraId="742A9A74" w14:textId="10915B89" w:rsidR="005877A4" w:rsidRPr="00874242" w:rsidRDefault="005877A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1" w:name="_Toc36420134"/>
      <w:r w:rsidRPr="00874242">
        <w:rPr>
          <w:sz w:val="24"/>
          <w:szCs w:val="24"/>
        </w:rPr>
        <w:t>Korisnik uspešno kreira nalog</w:t>
      </w:r>
      <w:bookmarkEnd w:id="11"/>
    </w:p>
    <w:p w14:paraId="690E50DD" w14:textId="45CEDD02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C01666D" w14:textId="21170460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B0FA301" w14:textId="5B60DAFB" w:rsidR="00091F1C" w:rsidRPr="00874242" w:rsidRDefault="00613274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javljuje se </w:t>
      </w:r>
      <w:r w:rsidR="00091F1C" w:rsidRPr="00874242">
        <w:rPr>
          <w:rFonts w:ascii="Arial" w:hAnsi="Arial" w:cs="Arial"/>
          <w:bCs/>
        </w:rPr>
        <w:t>poruka o uspešnom kreiranju naloga</w:t>
      </w:r>
    </w:p>
    <w:p w14:paraId="682B6E01" w14:textId="4448835E" w:rsidR="00091F1C" w:rsidRPr="00874242" w:rsidRDefault="00091F1C" w:rsidP="00091F1C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ebacivanje na Login stranicu</w:t>
      </w:r>
    </w:p>
    <w:p w14:paraId="2CE486FD" w14:textId="32CBC281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55DEECE" w14:textId="0F9F259D" w:rsidR="00613274" w:rsidRPr="00874242" w:rsidRDefault="00613274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14:paraId="6772A42A" w14:textId="77777777" w:rsidR="00613274" w:rsidRDefault="00613274" w:rsidP="00613274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 w:val="20"/>
        </w:rPr>
      </w:pPr>
    </w:p>
    <w:p w14:paraId="5B1180B3" w14:textId="5F22355F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2" w:name="_Toc36420135"/>
      <w:r w:rsidRPr="00874242">
        <w:rPr>
          <w:sz w:val="24"/>
          <w:szCs w:val="24"/>
        </w:rPr>
        <w:t>Korisnik neuspešno kreira nalog zbog praznog obaveznog polja</w:t>
      </w:r>
      <w:bookmarkEnd w:id="12"/>
      <w:r w:rsidRPr="00874242">
        <w:rPr>
          <w:sz w:val="24"/>
          <w:szCs w:val="24"/>
        </w:rPr>
        <w:t xml:space="preserve"> </w:t>
      </w:r>
    </w:p>
    <w:p w14:paraId="49833A94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unosi podatke</w:t>
      </w:r>
    </w:p>
    <w:p w14:paraId="4A6B1AA7" w14:textId="77777777" w:rsidR="00091F1C" w:rsidRPr="00874242" w:rsidRDefault="00091F1C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Pritiska dugme Registruj se</w:t>
      </w:r>
    </w:p>
    <w:p w14:paraId="2B9FB8A4" w14:textId="693F5301" w:rsidR="00613274" w:rsidRPr="00874242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874242">
        <w:rPr>
          <w:rFonts w:ascii="Arial" w:hAnsi="Arial" w:cs="Arial"/>
        </w:rPr>
        <w:t>Polje/polja koja su ostala prazna će biti uokvirena crvenom bojom</w:t>
      </w:r>
    </w:p>
    <w:p w14:paraId="3D604F37" w14:textId="204BE178" w:rsidR="00613274" w:rsidRDefault="00613274" w:rsidP="00613274">
      <w:pPr>
        <w:pStyle w:val="ListParagraph"/>
        <w:numPr>
          <w:ilvl w:val="0"/>
          <w:numId w:val="14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Korisnik se vraća na korak broj 1.</w:t>
      </w:r>
    </w:p>
    <w:p w14:paraId="1A157211" w14:textId="77777777" w:rsidR="00505F7E" w:rsidRPr="00874242" w:rsidRDefault="00505F7E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  <w:szCs w:val="24"/>
        </w:rPr>
      </w:pPr>
    </w:p>
    <w:p w14:paraId="03333678" w14:textId="5D8A4143" w:rsidR="00091F1C" w:rsidRPr="00874242" w:rsidRDefault="00613274" w:rsidP="007F0BDA">
      <w:pPr>
        <w:pStyle w:val="Heading2"/>
        <w:numPr>
          <w:ilvl w:val="2"/>
          <w:numId w:val="5"/>
        </w:numPr>
        <w:rPr>
          <w:sz w:val="24"/>
          <w:szCs w:val="24"/>
        </w:rPr>
      </w:pPr>
      <w:bookmarkStart w:id="13" w:name="_Toc36420136"/>
      <w:r w:rsidRPr="00874242">
        <w:rPr>
          <w:sz w:val="24"/>
          <w:szCs w:val="24"/>
        </w:rPr>
        <w:t>Korisnik neuspešno kreira nalog zbog već zauzetog korisničkog imena</w:t>
      </w:r>
      <w:bookmarkEnd w:id="13"/>
    </w:p>
    <w:p w14:paraId="5EBD5A8E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2147E5F0" w14:textId="77777777" w:rsidR="00091F1C" w:rsidRPr="00874242" w:rsidRDefault="00091F1C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5E4CE554" w14:textId="1B303BC4" w:rsidR="00091F1C" w:rsidRPr="00874242" w:rsidRDefault="00706A51" w:rsidP="00613274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Korisničko ime će biti uokvireno crvenom bojom i ispod će pisati poruka da korisničko ime već postoji</w:t>
      </w:r>
    </w:p>
    <w:p w14:paraId="79C33630" w14:textId="2125530A" w:rsidR="00706A51" w:rsidRDefault="00706A51" w:rsidP="00706A51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7E77590E" w14:textId="77777777" w:rsidR="00505F7E" w:rsidRPr="00122A0A" w:rsidRDefault="00505F7E" w:rsidP="00122A0A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6FB44FE9" w14:textId="0D34FEF4" w:rsidR="00706A51" w:rsidRPr="00874242" w:rsidRDefault="00706A51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4" w:name="_Toc36420138"/>
      <w:r w:rsidRPr="00874242">
        <w:rPr>
          <w:sz w:val="24"/>
          <w:szCs w:val="24"/>
        </w:rPr>
        <w:t>Korisnik neuspešno kreira nalog zbog pogrešno unesene potvrdne lozinke</w:t>
      </w:r>
      <w:bookmarkEnd w:id="14"/>
    </w:p>
    <w:p w14:paraId="736A87D1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8E94599" w14:textId="77777777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081FF559" w14:textId="41279FE0" w:rsidR="00706A51" w:rsidRPr="00874242" w:rsidRDefault="00706A51" w:rsidP="00706A51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 Ponovite lozinku će biti uokvireno crvenom bojom i ispod će pisati poruka da se potvrdna lozinka razlikuje</w:t>
      </w:r>
    </w:p>
    <w:p w14:paraId="227E1907" w14:textId="4E1FE1A2" w:rsidR="00657A52" w:rsidRPr="009007D9" w:rsidRDefault="00706A51" w:rsidP="009007D9">
      <w:pPr>
        <w:pStyle w:val="ListParagraph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78D75199" w14:textId="77777777" w:rsidR="00657A52" w:rsidRPr="00874242" w:rsidRDefault="00657A52" w:rsidP="00505F7E">
      <w:pPr>
        <w:pStyle w:val="ListParagraph"/>
        <w:tabs>
          <w:tab w:val="left" w:pos="937"/>
          <w:tab w:val="left" w:pos="938"/>
        </w:tabs>
        <w:spacing w:before="128"/>
        <w:ind w:left="1658" w:firstLine="0"/>
        <w:rPr>
          <w:rFonts w:ascii="Arial" w:hAnsi="Arial" w:cs="Arial"/>
          <w:bCs/>
        </w:rPr>
      </w:pPr>
    </w:p>
    <w:p w14:paraId="5FE61778" w14:textId="0C6F5968" w:rsidR="00F07AA8" w:rsidRPr="00874242" w:rsidRDefault="00F07AA8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5" w:name="_Toc36420140"/>
      <w:r w:rsidRPr="00874242">
        <w:rPr>
          <w:sz w:val="24"/>
          <w:szCs w:val="24"/>
        </w:rPr>
        <w:t xml:space="preserve">Korisnik neuspešno kreira nalog zbog </w:t>
      </w:r>
      <w:r w:rsidR="00906453" w:rsidRPr="00874242">
        <w:rPr>
          <w:sz w:val="24"/>
          <w:szCs w:val="24"/>
        </w:rPr>
        <w:t>već zauzete email adrese</w:t>
      </w:r>
      <w:bookmarkEnd w:id="15"/>
    </w:p>
    <w:p w14:paraId="191F360E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5D697A4C" w14:textId="77777777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32858CD4" w14:textId="74E140CF" w:rsidR="00F07AA8" w:rsidRPr="00874242" w:rsidRDefault="00F07AA8" w:rsidP="00F07AA8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olje</w:t>
      </w:r>
      <w:r w:rsidR="00906453" w:rsidRPr="00874242">
        <w:rPr>
          <w:rFonts w:ascii="Arial" w:hAnsi="Arial" w:cs="Arial"/>
          <w:bCs/>
        </w:rPr>
        <w:t xml:space="preserve"> Email adresa</w:t>
      </w:r>
      <w:r w:rsidRPr="00874242">
        <w:rPr>
          <w:rFonts w:ascii="Arial" w:hAnsi="Arial" w:cs="Arial"/>
          <w:bCs/>
        </w:rPr>
        <w:t xml:space="preserve"> će biti uokvireno crvenom bojom i ispod će pisati poruka da </w:t>
      </w:r>
      <w:r w:rsidR="00906453" w:rsidRPr="00874242">
        <w:rPr>
          <w:rFonts w:ascii="Arial" w:hAnsi="Arial" w:cs="Arial"/>
          <w:bCs/>
        </w:rPr>
        <w:t>email adresa zauzeta</w:t>
      </w:r>
    </w:p>
    <w:p w14:paraId="26EA918E" w14:textId="7F70AF7E" w:rsidR="00906453" w:rsidRPr="00874242" w:rsidRDefault="00F07AA8" w:rsidP="00906453">
      <w:pPr>
        <w:pStyle w:val="ListParagraph"/>
        <w:numPr>
          <w:ilvl w:val="0"/>
          <w:numId w:val="19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.</w:t>
      </w:r>
    </w:p>
    <w:p w14:paraId="1F45B1A0" w14:textId="77777777" w:rsidR="00874242" w:rsidRPr="00874242" w:rsidRDefault="00874242" w:rsidP="00906453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72D7E65B" w14:textId="15D0E3B9" w:rsidR="00906453" w:rsidRPr="00874242" w:rsidRDefault="00906453" w:rsidP="007F0BDA">
      <w:pPr>
        <w:pStyle w:val="Heading2"/>
        <w:numPr>
          <w:ilvl w:val="2"/>
          <w:numId w:val="5"/>
        </w:numPr>
        <w:rPr>
          <w:sz w:val="22"/>
          <w:szCs w:val="24"/>
        </w:rPr>
      </w:pPr>
      <w:bookmarkStart w:id="16" w:name="_Toc36420141"/>
      <w:r w:rsidRPr="00874242">
        <w:rPr>
          <w:sz w:val="24"/>
          <w:szCs w:val="24"/>
        </w:rPr>
        <w:t>Korisnik neuspešno kreira nalog zbog pogrešnog formata polja Email</w:t>
      </w:r>
      <w:r w:rsidR="000B1AE4" w:rsidRPr="00874242">
        <w:rPr>
          <w:sz w:val="24"/>
          <w:szCs w:val="24"/>
        </w:rPr>
        <w:t xml:space="preserve"> adresa</w:t>
      </w:r>
      <w:r w:rsidRPr="00874242">
        <w:rPr>
          <w:sz w:val="24"/>
          <w:szCs w:val="24"/>
        </w:rPr>
        <w:t>, JMBG, Broj telefona, Broj lične karte</w:t>
      </w:r>
      <w:bookmarkEnd w:id="16"/>
    </w:p>
    <w:p w14:paraId="5FAD35AF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unosi podatke</w:t>
      </w:r>
    </w:p>
    <w:p w14:paraId="12F15876" w14:textId="77777777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Pritiska dugme Registruj se</w:t>
      </w:r>
    </w:p>
    <w:p w14:paraId="4FDB7132" w14:textId="132958E6" w:rsidR="00906453" w:rsidRPr="00874242" w:rsidRDefault="00906453" w:rsidP="00906453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 xml:space="preserve">Polje/Polja </w:t>
      </w:r>
      <w:r w:rsidR="000B1AE4" w:rsidRPr="00874242">
        <w:rPr>
          <w:rFonts w:ascii="Arial" w:hAnsi="Arial" w:cs="Arial"/>
          <w:bCs/>
        </w:rPr>
        <w:t>čiji je format pogrešan će biti uokvirena crvenom bojom i ispod će pisati poruka o pogrenom formatu</w:t>
      </w:r>
    </w:p>
    <w:p w14:paraId="4BFDBB40" w14:textId="494E8DF5" w:rsidR="00874242" w:rsidRDefault="00906453" w:rsidP="00874242">
      <w:pPr>
        <w:pStyle w:val="ListParagraph"/>
        <w:numPr>
          <w:ilvl w:val="0"/>
          <w:numId w:val="20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  <w:r w:rsidRPr="00874242">
        <w:rPr>
          <w:rFonts w:ascii="Arial" w:hAnsi="Arial" w:cs="Arial"/>
          <w:bCs/>
        </w:rPr>
        <w:t>Korisnik se vraća na korak broj 1</w:t>
      </w:r>
    </w:p>
    <w:p w14:paraId="65A8D8E7" w14:textId="77777777" w:rsidR="00874242" w:rsidRPr="00874242" w:rsidRDefault="00874242" w:rsidP="00874242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</w:rPr>
      </w:pPr>
    </w:p>
    <w:p w14:paraId="034F7A96" w14:textId="0D119771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7" w:name="_Toc36420142"/>
      <w:r w:rsidRPr="00874242">
        <w:rPr>
          <w:sz w:val="24"/>
          <w:szCs w:val="24"/>
        </w:rPr>
        <w:t>Posebni</w:t>
      </w:r>
      <w:r w:rsidRPr="00874242">
        <w:rPr>
          <w:spacing w:val="-2"/>
          <w:sz w:val="24"/>
          <w:szCs w:val="24"/>
        </w:rPr>
        <w:t xml:space="preserve"> </w:t>
      </w:r>
      <w:r w:rsidRPr="00874242">
        <w:rPr>
          <w:sz w:val="24"/>
          <w:szCs w:val="24"/>
        </w:rPr>
        <w:t>zahtevi</w:t>
      </w:r>
      <w:bookmarkEnd w:id="17"/>
    </w:p>
    <w:p w14:paraId="7AF81795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0178B522" w14:textId="1AA0A185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  <w:r w:rsidRPr="00874242">
        <w:rPr>
          <w:rFonts w:ascii="Arial" w:hAnsi="Arial" w:cs="Arial"/>
        </w:rPr>
        <w:t>Potrebno je da izabrano korisničko ime bude jedinstveno u bazi</w:t>
      </w:r>
      <w:r w:rsidR="00015506">
        <w:rPr>
          <w:rFonts w:ascii="Arial" w:hAnsi="Arial" w:cs="Arial"/>
        </w:rPr>
        <w:t>,</w:t>
      </w:r>
      <w:r w:rsidRPr="00874242">
        <w:rPr>
          <w:rFonts w:ascii="Arial" w:hAnsi="Arial" w:cs="Arial"/>
        </w:rPr>
        <w:t xml:space="preserve"> da potvrda lozinke bude ista kao uneta lozinka</w:t>
      </w:r>
      <w:r w:rsidR="008F6F93">
        <w:rPr>
          <w:rFonts w:ascii="Arial" w:hAnsi="Arial" w:cs="Arial"/>
        </w:rPr>
        <w:t xml:space="preserve">, kao i da email bude jednistven u </w:t>
      </w:r>
      <w:r w:rsidR="00015506">
        <w:rPr>
          <w:rFonts w:ascii="Arial" w:hAnsi="Arial" w:cs="Arial"/>
        </w:rPr>
        <w:t>bazi</w:t>
      </w:r>
      <w:r w:rsidR="008F6F93">
        <w:rPr>
          <w:rFonts w:ascii="Arial" w:hAnsi="Arial" w:cs="Arial"/>
        </w:rPr>
        <w:t>.</w:t>
      </w:r>
    </w:p>
    <w:p w14:paraId="612E0B10" w14:textId="77777777" w:rsidR="000B1AE4" w:rsidRPr="00874242" w:rsidRDefault="000B1AE4" w:rsidP="000B1AE4">
      <w:pPr>
        <w:pStyle w:val="BodyText"/>
        <w:spacing w:before="10"/>
        <w:ind w:left="938"/>
        <w:rPr>
          <w:rFonts w:ascii="Arial" w:hAnsi="Arial" w:cs="Arial"/>
          <w:bCs/>
          <w:szCs w:val="22"/>
        </w:rPr>
      </w:pPr>
    </w:p>
    <w:p w14:paraId="3E6B55E1" w14:textId="77777777" w:rsidR="000B1AE4" w:rsidRPr="00874242" w:rsidRDefault="000B1AE4" w:rsidP="000B1AE4">
      <w:pPr>
        <w:pStyle w:val="BodyText"/>
        <w:spacing w:before="9"/>
        <w:rPr>
          <w:rFonts w:ascii="Arial" w:hAnsi="Arial" w:cs="Arial"/>
          <w:i/>
          <w:szCs w:val="22"/>
        </w:rPr>
      </w:pPr>
    </w:p>
    <w:p w14:paraId="1027431B" w14:textId="5CA27618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18" w:name="_bookmark14"/>
      <w:bookmarkStart w:id="19" w:name="_Toc36420143"/>
      <w:bookmarkEnd w:id="18"/>
      <w:r w:rsidRPr="00874242">
        <w:rPr>
          <w:sz w:val="24"/>
          <w:szCs w:val="24"/>
        </w:rPr>
        <w:t>Preduslovi</w:t>
      </w:r>
      <w:bookmarkEnd w:id="19"/>
    </w:p>
    <w:p w14:paraId="1D36EC30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/>
          <w:szCs w:val="24"/>
        </w:rPr>
      </w:pPr>
    </w:p>
    <w:p w14:paraId="4D460BB8" w14:textId="77777777" w:rsidR="000B1AE4" w:rsidRPr="00874242" w:rsidRDefault="000B1AE4" w:rsidP="000B1AE4">
      <w:pPr>
        <w:pStyle w:val="ListParagraph"/>
        <w:tabs>
          <w:tab w:val="left" w:pos="937"/>
          <w:tab w:val="left" w:pos="938"/>
        </w:tabs>
        <w:ind w:left="900" w:firstLine="0"/>
        <w:rPr>
          <w:rFonts w:ascii="Arial" w:hAnsi="Arial" w:cs="Arial"/>
          <w:bCs/>
          <w:szCs w:val="24"/>
        </w:rPr>
      </w:pPr>
      <w:r w:rsidRPr="00874242">
        <w:rPr>
          <w:rFonts w:ascii="Arial" w:hAnsi="Arial" w:cs="Arial"/>
          <w:bCs/>
          <w:szCs w:val="24"/>
        </w:rPr>
        <w:t>Nema</w:t>
      </w:r>
    </w:p>
    <w:p w14:paraId="133C726E" w14:textId="77777777" w:rsidR="000B1AE4" w:rsidRPr="00874242" w:rsidRDefault="000B1AE4" w:rsidP="000B1AE4">
      <w:pPr>
        <w:tabs>
          <w:tab w:val="left" w:pos="937"/>
          <w:tab w:val="left" w:pos="938"/>
        </w:tabs>
        <w:ind w:left="180"/>
        <w:rPr>
          <w:rFonts w:ascii="Arial" w:hAnsi="Arial" w:cs="Arial"/>
          <w:b/>
          <w:szCs w:val="24"/>
        </w:rPr>
      </w:pPr>
    </w:p>
    <w:p w14:paraId="10FE9E9C" w14:textId="77777777" w:rsidR="000B1AE4" w:rsidRPr="00874242" w:rsidRDefault="000B1AE4" w:rsidP="00666987">
      <w:pPr>
        <w:pStyle w:val="Heading2"/>
        <w:numPr>
          <w:ilvl w:val="1"/>
          <w:numId w:val="5"/>
        </w:numPr>
        <w:rPr>
          <w:sz w:val="24"/>
          <w:szCs w:val="24"/>
        </w:rPr>
      </w:pPr>
      <w:bookmarkStart w:id="20" w:name="_Toc36420144"/>
      <w:r w:rsidRPr="00874242">
        <w:rPr>
          <w:sz w:val="24"/>
          <w:szCs w:val="24"/>
        </w:rPr>
        <w:t>Posledice</w:t>
      </w:r>
      <w:bookmarkEnd w:id="20"/>
    </w:p>
    <w:p w14:paraId="13178670" w14:textId="77777777" w:rsidR="000B1AE4" w:rsidRPr="00874242" w:rsidRDefault="000B1AE4" w:rsidP="000B1AE4">
      <w:pPr>
        <w:tabs>
          <w:tab w:val="left" w:pos="937"/>
          <w:tab w:val="left" w:pos="938"/>
        </w:tabs>
        <w:rPr>
          <w:rFonts w:ascii="Arial" w:hAnsi="Arial" w:cs="Arial"/>
          <w:b/>
          <w:szCs w:val="24"/>
        </w:rPr>
      </w:pPr>
    </w:p>
    <w:p w14:paraId="567DDA0F" w14:textId="57C152FE" w:rsidR="00666987" w:rsidRPr="00874242" w:rsidRDefault="000B1AE4" w:rsidP="00666987">
      <w:pPr>
        <w:pStyle w:val="ListParagraph"/>
        <w:tabs>
          <w:tab w:val="left" w:pos="937"/>
          <w:tab w:val="left" w:pos="938"/>
        </w:tabs>
        <w:ind w:left="900" w:firstLine="0"/>
        <w:rPr>
          <w:sz w:val="24"/>
          <w:szCs w:val="24"/>
        </w:rPr>
      </w:pPr>
      <w:r w:rsidRPr="00874242">
        <w:rPr>
          <w:rFonts w:ascii="Arial" w:hAnsi="Arial" w:cs="Arial"/>
        </w:rPr>
        <w:t>Korisnički nalog je kreiran i dodaje se u bazu nakon čega prijavljivanje korisnika postaje</w:t>
      </w:r>
      <w:r w:rsidR="00666987" w:rsidRPr="00874242">
        <w:rPr>
          <w:rFonts w:ascii="Arial" w:hAnsi="Arial" w:cs="Arial"/>
        </w:rPr>
        <w:t xml:space="preserve"> moguće</w:t>
      </w:r>
    </w:p>
    <w:sectPr w:rsidR="00666987" w:rsidRPr="0087424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5EDB5" w14:textId="77777777" w:rsidR="00CA6D05" w:rsidRDefault="00CA6D05">
      <w:r>
        <w:separator/>
      </w:r>
    </w:p>
  </w:endnote>
  <w:endnote w:type="continuationSeparator" w:id="0">
    <w:p w14:paraId="196301AC" w14:textId="77777777" w:rsidR="00CA6D05" w:rsidRDefault="00CA6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A397B" w14:textId="77777777" w:rsidR="00CA6D05" w:rsidRDefault="00CA6D05">
      <w:r>
        <w:separator/>
      </w:r>
    </w:p>
  </w:footnote>
  <w:footnote w:type="continuationSeparator" w:id="0">
    <w:p w14:paraId="2AC64358" w14:textId="77777777" w:rsidR="00CA6D05" w:rsidRDefault="00CA6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9A0A" w14:textId="77777777" w:rsidR="001473E6" w:rsidRDefault="00154C0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F42251B" wp14:editId="4796517A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098E6" w14:textId="5F127B55" w:rsidR="001473E6" w:rsidRDefault="00FF0004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4225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14:paraId="6CC098E6" w14:textId="5F127B55" w:rsidR="001473E6" w:rsidRDefault="00FF0004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834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" w15:restartNumberingAfterBreak="0">
    <w:nsid w:val="0DCC0DC8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 w15:restartNumberingAfterBreak="0">
    <w:nsid w:val="15CD0809"/>
    <w:multiLevelType w:val="multilevel"/>
    <w:tmpl w:val="69A2FAB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D90FF2"/>
    <w:multiLevelType w:val="hybridMultilevel"/>
    <w:tmpl w:val="DCB4866C"/>
    <w:lvl w:ilvl="0" w:tplc="6B82F48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6CA3D7A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FEE0929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CA14F7C2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8502D7C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D6A72F8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1341F8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664F6FC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90835F4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4" w15:restartNumberingAfterBreak="0">
    <w:nsid w:val="192C5531"/>
    <w:multiLevelType w:val="multilevel"/>
    <w:tmpl w:val="B88C53D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4"/>
        <w:szCs w:val="28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1A2E0E34"/>
    <w:multiLevelType w:val="hybridMultilevel"/>
    <w:tmpl w:val="0ED2E126"/>
    <w:lvl w:ilvl="0" w:tplc="0A1086AC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71601B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2685CEE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318B7C0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D78004F6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D054A81A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991A1960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ED80F2D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C716506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2109042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7" w15:restartNumberingAfterBreak="0">
    <w:nsid w:val="217407FF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 w15:restartNumberingAfterBreak="0">
    <w:nsid w:val="21CE16F8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9" w15:restartNumberingAfterBreak="0">
    <w:nsid w:val="25282570"/>
    <w:multiLevelType w:val="multilevel"/>
    <w:tmpl w:val="114C03C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0" w15:restartNumberingAfterBreak="0">
    <w:nsid w:val="2AFA63A5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2E0C42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2" w15:restartNumberingAfterBreak="0">
    <w:nsid w:val="368A1C99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</w:rPr>
    </w:lvl>
  </w:abstractNum>
  <w:abstractNum w:abstractNumId="13" w15:restartNumberingAfterBreak="0">
    <w:nsid w:val="43AC5983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4" w15:restartNumberingAfterBreak="0">
    <w:nsid w:val="46F733AE"/>
    <w:multiLevelType w:val="hybridMultilevel"/>
    <w:tmpl w:val="9224DF80"/>
    <w:lvl w:ilvl="0" w:tplc="0409000F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47681284"/>
    <w:multiLevelType w:val="multilevel"/>
    <w:tmpl w:val="1316B0A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 w15:restartNumberingAfterBreak="0">
    <w:nsid w:val="47F7098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7" w15:restartNumberingAfterBreak="0">
    <w:nsid w:val="4C174AFE"/>
    <w:multiLevelType w:val="hybridMultilevel"/>
    <w:tmpl w:val="8BD85D1E"/>
    <w:lvl w:ilvl="0" w:tplc="AEE28338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89DC312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E520D26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AA749444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6596B3E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0DCF8EC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11589DBC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6169E64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5A02D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 w15:restartNumberingAfterBreak="0">
    <w:nsid w:val="4F1B0C36"/>
    <w:multiLevelType w:val="multilevel"/>
    <w:tmpl w:val="CFF22B48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 w:val="0"/>
        <w:iCs/>
        <w:spacing w:val="-1"/>
        <w:w w:val="99"/>
        <w:sz w:val="20"/>
        <w:szCs w:val="22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9" w15:restartNumberingAfterBreak="0">
    <w:nsid w:val="50BF7F72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0" w15:restartNumberingAfterBreak="0">
    <w:nsid w:val="52BD72CB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1" w15:restartNumberingAfterBreak="0">
    <w:nsid w:val="60B830AC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2" w15:restartNumberingAfterBreak="0">
    <w:nsid w:val="61891405"/>
    <w:multiLevelType w:val="multilevel"/>
    <w:tmpl w:val="662E9290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3" w15:restartNumberingAfterBreak="0">
    <w:nsid w:val="67697ADB"/>
    <w:multiLevelType w:val="hybridMultilevel"/>
    <w:tmpl w:val="F266FC0A"/>
    <w:lvl w:ilvl="0" w:tplc="A020726A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1B6EEA6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FBC8B208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76F4CF30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E73EC620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632E352C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39F028CC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5EF8D698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26A612DE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24" w15:restartNumberingAfterBreak="0">
    <w:nsid w:val="69D85914"/>
    <w:multiLevelType w:val="hybridMultilevel"/>
    <w:tmpl w:val="3202DA32"/>
    <w:lvl w:ilvl="0" w:tplc="647A18E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0E54EB6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DB6AFF9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6C4B2B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B9D84A86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8A4AD6F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BE32FE9A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11D46E1A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8E235CA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5" w15:restartNumberingAfterBreak="0">
    <w:nsid w:val="6B561A41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6" w15:restartNumberingAfterBreak="0">
    <w:nsid w:val="6DEF41ED"/>
    <w:multiLevelType w:val="hybridMultilevel"/>
    <w:tmpl w:val="D4BCF298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7" w15:restartNumberingAfterBreak="0">
    <w:nsid w:val="7B1E0543"/>
    <w:multiLevelType w:val="hybridMultilevel"/>
    <w:tmpl w:val="035C22D6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8" w15:restartNumberingAfterBreak="0">
    <w:nsid w:val="7F110DE0"/>
    <w:multiLevelType w:val="hybridMultilevel"/>
    <w:tmpl w:val="0860B614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23"/>
  </w:num>
  <w:num w:numId="5">
    <w:abstractNumId w:val="4"/>
  </w:num>
  <w:num w:numId="6">
    <w:abstractNumId w:val="17"/>
  </w:num>
  <w:num w:numId="7">
    <w:abstractNumId w:val="2"/>
  </w:num>
  <w:num w:numId="8">
    <w:abstractNumId w:val="9"/>
  </w:num>
  <w:num w:numId="9">
    <w:abstractNumId w:val="26"/>
  </w:num>
  <w:num w:numId="10">
    <w:abstractNumId w:val="14"/>
  </w:num>
  <w:num w:numId="11">
    <w:abstractNumId w:val="7"/>
  </w:num>
  <w:num w:numId="12">
    <w:abstractNumId w:val="28"/>
  </w:num>
  <w:num w:numId="13">
    <w:abstractNumId w:val="21"/>
  </w:num>
  <w:num w:numId="14">
    <w:abstractNumId w:val="10"/>
  </w:num>
  <w:num w:numId="15">
    <w:abstractNumId w:val="0"/>
  </w:num>
  <w:num w:numId="16">
    <w:abstractNumId w:val="19"/>
  </w:num>
  <w:num w:numId="17">
    <w:abstractNumId w:val="27"/>
  </w:num>
  <w:num w:numId="18">
    <w:abstractNumId w:val="1"/>
  </w:num>
  <w:num w:numId="19">
    <w:abstractNumId w:val="25"/>
  </w:num>
  <w:num w:numId="20">
    <w:abstractNumId w:val="16"/>
  </w:num>
  <w:num w:numId="21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2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3">
    <w:abstractNumId w:val="4"/>
    <w:lvlOverride w:ilvl="0">
      <w:lvl w:ilvl="0">
        <w:start w:val="2"/>
        <w:numFmt w:val="decimal"/>
        <w:lvlText w:val="%1."/>
        <w:lvlJc w:val="left"/>
        <w:pPr>
          <w:ind w:left="938" w:hanging="720"/>
        </w:pPr>
        <w:rPr>
          <w:rFonts w:ascii="Arial" w:eastAsia="Arial" w:hAnsi="Arial" w:cs="Arial" w:hint="default"/>
          <w:b/>
          <w:bCs/>
          <w:w w:val="99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00" w:hanging="720"/>
        </w:pPr>
        <w:rPr>
          <w:rFonts w:ascii="Arial" w:eastAsia="Arial" w:hAnsi="Arial" w:cs="Arial" w:hint="default"/>
          <w:b/>
          <w:bCs/>
          <w:spacing w:val="-1"/>
          <w:w w:val="99"/>
          <w:sz w:val="20"/>
          <w:szCs w:val="2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8" w:hanging="720"/>
        </w:pPr>
        <w:rPr>
          <w:rFonts w:hint="default"/>
          <w:i w:val="0"/>
          <w:iCs/>
          <w:spacing w:val="-1"/>
          <w:w w:val="99"/>
          <w:sz w:val="20"/>
          <w:szCs w:val="22"/>
        </w:rPr>
      </w:lvl>
    </w:lvlOverride>
    <w:lvlOverride w:ilvl="3">
      <w:lvl w:ilvl="3">
        <w:numFmt w:val="bullet"/>
        <w:lvlText w:val="•"/>
        <w:lvlJc w:val="left"/>
        <w:pPr>
          <w:ind w:left="3730" w:hanging="720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4660" w:hanging="720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5590" w:hanging="720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6520" w:hanging="720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450" w:hanging="720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8380" w:hanging="720"/>
        </w:pPr>
        <w:rPr>
          <w:rFonts w:hint="default"/>
        </w:rPr>
      </w:lvl>
    </w:lvlOverride>
  </w:num>
  <w:num w:numId="24">
    <w:abstractNumId w:val="12"/>
  </w:num>
  <w:num w:numId="25">
    <w:abstractNumId w:val="6"/>
  </w:num>
  <w:num w:numId="26">
    <w:abstractNumId w:val="18"/>
  </w:num>
  <w:num w:numId="27">
    <w:abstractNumId w:val="13"/>
  </w:num>
  <w:num w:numId="28">
    <w:abstractNumId w:val="15"/>
  </w:num>
  <w:num w:numId="29">
    <w:abstractNumId w:val="8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E6"/>
    <w:rsid w:val="00015506"/>
    <w:rsid w:val="0005147A"/>
    <w:rsid w:val="00082297"/>
    <w:rsid w:val="00091F1C"/>
    <w:rsid w:val="000A1A99"/>
    <w:rsid w:val="000B1AE4"/>
    <w:rsid w:val="000C7E30"/>
    <w:rsid w:val="000D3FA9"/>
    <w:rsid w:val="00122A0A"/>
    <w:rsid w:val="001473E6"/>
    <w:rsid w:val="001539A0"/>
    <w:rsid w:val="00154C01"/>
    <w:rsid w:val="001A7DDF"/>
    <w:rsid w:val="001E4DEB"/>
    <w:rsid w:val="00244903"/>
    <w:rsid w:val="00272296"/>
    <w:rsid w:val="00281ABD"/>
    <w:rsid w:val="00287BD0"/>
    <w:rsid w:val="00291CB4"/>
    <w:rsid w:val="002F2D14"/>
    <w:rsid w:val="00505F7E"/>
    <w:rsid w:val="0053776D"/>
    <w:rsid w:val="00565CBB"/>
    <w:rsid w:val="005877A4"/>
    <w:rsid w:val="00613274"/>
    <w:rsid w:val="00632BCA"/>
    <w:rsid w:val="00655BC0"/>
    <w:rsid w:val="00657A52"/>
    <w:rsid w:val="00666987"/>
    <w:rsid w:val="00706A51"/>
    <w:rsid w:val="0071114F"/>
    <w:rsid w:val="007F0BDA"/>
    <w:rsid w:val="007F51DA"/>
    <w:rsid w:val="00874242"/>
    <w:rsid w:val="008C5255"/>
    <w:rsid w:val="008F6F93"/>
    <w:rsid w:val="009007D9"/>
    <w:rsid w:val="00906453"/>
    <w:rsid w:val="00982995"/>
    <w:rsid w:val="00A0577B"/>
    <w:rsid w:val="00A5710E"/>
    <w:rsid w:val="00A72C46"/>
    <w:rsid w:val="00A874F6"/>
    <w:rsid w:val="00B14B15"/>
    <w:rsid w:val="00B93AAB"/>
    <w:rsid w:val="00BD4E8D"/>
    <w:rsid w:val="00CA6D05"/>
    <w:rsid w:val="00CD6028"/>
    <w:rsid w:val="00DD665E"/>
    <w:rsid w:val="00EF0A56"/>
    <w:rsid w:val="00F07AA8"/>
    <w:rsid w:val="00F9458E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00C4B"/>
  <w15:docId w15:val="{CDC8AC33-FE4B-4A4F-BA00-FA094D2A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F51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F51D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51DA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987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6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987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848E-5226-49E2-A275-09FB4B7E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Лука Симић</cp:lastModifiedBy>
  <cp:revision>26</cp:revision>
  <dcterms:created xsi:type="dcterms:W3CDTF">2020-03-05T13:52:00Z</dcterms:created>
  <dcterms:modified xsi:type="dcterms:W3CDTF">2020-06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5T00:00:00Z</vt:filetime>
  </property>
</Properties>
</file>